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44"/>
        <w:gridCol w:w="8447"/>
      </w:tblGrid>
      <w:tr>
        <w:tc>
          <w:tcPr>
            <w:tcW w:type="dxa" w:w="164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92827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CBB7FB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292827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" w:space="4" w:color="dcd7d3"/>
        </w:pBdr>
      </w:pPr>
    </w:p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Helvetica Neue" w:hAnsi="Helvetica Neue" w:eastAsia="Helvetica Neue"/>
          <w:b w:val="0"/>
          <w:color w:val="292827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CBB7FB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92827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292827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92827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292827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92827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292827"/>
                <w:sz w:val="20"/>
              </w:rPr>
              <w:t>10×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292827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292827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Helvetica Neue" w:hAnsi="Helvetica Neue" w:eastAsia="Helvetica Neue"/>
          <w:b w:val="0"/>
          <w:color w:val="292827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Helvetica Neue" w:hAnsi="Helvetica Neue" w:eastAsia="Helvetica Neue"/>
          <w:b w:val="0"/>
          <w:color w:val="292827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92827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CBB7FB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92827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CBB7FB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Helvetica Neue" w:hAnsi="Helvetica Neue" w:eastAsia="Helvetica Neue"/>
          <w:b w:val="0"/>
          <w:color w:val="292827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CBB7FB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292827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Helvetica Neue" w:hAnsi="Helvetica Neue" w:eastAsia="Helvetica Neue"/>
          <w:b w:val="0"/>
          <w:color w:val="292827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292827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292827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292827"/>
          <w:sz w:val="20"/>
        </w:rPr>
        <w:t>HTML/PDF/DOCX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Helvetica Neue" w:hAnsi="Helvetica Neue" w:eastAsia="Helvetica Neue"/>
          <w:b w:val="0"/>
          <w:color w:val="292827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92827"/>
          <w:sz w:val="28"/>
        </w:rPr>
        <w:t>StarTech Group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CBB7FB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292827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292827"/>
          <w:sz w:val="20"/>
        </w:rPr>
        <w:t>12-person team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292827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292827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92827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292827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292827"/>
          <w:sz w:val="20"/>
        </w:rPr>
        <w:t>daily iteration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292827"/>
          <w:sz w:val="20"/>
        </w:rPr>
        <w:t>99.99%</w:t>
      </w:r>
      <w:r>
        <w:rPr>
          <w:rFonts w:ascii="Helvetica Neue" w:hAnsi="Helvetica Neue" w:eastAsia="Helvetica Neue"/>
          <w:b w:val="0"/>
          <w:color w:val="292827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92827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292827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292827"/>
          <w:sz w:val="20"/>
        </w:rPr>
        <w:t>50ms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292827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292827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92827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292827"/>
          <w:sz w:val="20"/>
        </w:rPr>
        <w:t>PB-scale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292827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292827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92827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CBB7FB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292827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92827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292827"/>
          <w:sz w:val="20"/>
        </w:rPr>
        <w:t>100+ AI models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292827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292827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292827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292827"/>
          <w:sz w:val="20"/>
        </w:rPr>
        <w:t>billion-scale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292827"/>
          <w:sz w:val="20"/>
        </w:rPr>
        <w:t>10M+ DAU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292827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CBB7FB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292827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292827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CBB7FB"/>
          <w:sz w:val="20"/>
        </w:rPr>
        <w:t xml:space="preserve">• 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292827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Helvetica Neue" w:hAnsi="Helvetica Neue" w:eastAsia="Helvetica Neue"/>
          <w:b w:val="0"/>
          <w:color w:val="292827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292827"/>
          <w:sz w:val="20"/>
        </w:rPr>
        <w:t>CKA</w:t>
      </w:r>
      <w:r>
        <w:rPr>
          <w:rFonts w:ascii="Helvetica Neue" w:hAnsi="Helvetica Neue" w:eastAsia="Helvetica Neue"/>
          <w:b w:val="0"/>
          <w:color w:val="292827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92827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292827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92827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292827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92827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292827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292827"/>
          <w:sz w:val="20"/>
        </w:rPr>
        <w:t>PMP</w:t>
      </w:r>
      <w:r>
        <w:rPr>
          <w:rFonts w:ascii="Helvetica Neue" w:hAnsi="Helvetica Neue" w:eastAsia="Helvetica Neue"/>
          <w:b w:val="0"/>
          <w:color w:val="292827"/>
          <w:sz w:val="18"/>
        </w:rPr>
        <w:t xml:space="preserve"> (Mar 2020)</w:t>
      </w:r>
    </w:p>
    <w:p>
      <w:pPr>
        <w:spacing w:before="320" w:after="120" w:line="324" w:lineRule="auto"/>
        <w:jc w:val="left"/>
        <w:pBdr>
          <w:left w:val="single" w:sz="4" w:color="cbb7fb"/>
        </w:pBdr>
      </w:pPr>
      <w:r>
        <w:rPr>
          <w:rFonts w:ascii="Helvetica Neue" w:hAnsi="Helvetica Neue" w:eastAsia="Helvetica Neue"/>
          <w:b w:val="0"/>
          <w:color w:val="292827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292827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CBB7FB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292827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292827"/>
          <w:sz w:val="22"/>
        </w:rPr>
        <w:t>Bachelor of Computer Science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